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50640" w14:textId="113C927D" w:rsidR="00971239" w:rsidRDefault="0092266B" w:rsidP="00307C22">
      <w:pPr>
        <w:wordWrap/>
        <w:jc w:val="center"/>
        <w:rPr>
          <w:rFonts w:ascii="?l?r ??fc" w:cs="Times New Roman"/>
          <w:snapToGrid w:val="0"/>
        </w:rPr>
      </w:pPr>
      <w:r w:rsidRPr="0092266B">
        <w:rPr>
          <w:rFonts w:ascii="?l?r ??fc" w:cs="Times New Roman" w:hint="eastAsia"/>
          <w:snapToGrid w:val="0"/>
        </w:rPr>
        <w:t>タスクフォース</w:t>
      </w:r>
      <w:r w:rsidR="00510F59">
        <w:rPr>
          <w:rFonts w:ascii="?l?r ??fc" w:cs="Times New Roman" w:hint="eastAsia"/>
          <w:snapToGrid w:val="0"/>
        </w:rPr>
        <w:t>設置</w:t>
      </w:r>
      <w:r w:rsidRPr="0092266B">
        <w:rPr>
          <w:rFonts w:ascii="?l?r ??fc" w:cs="Times New Roman" w:hint="eastAsia"/>
          <w:snapToGrid w:val="0"/>
        </w:rPr>
        <w:t>申請書</w:t>
      </w:r>
    </w:p>
    <w:p w14:paraId="3C5A8F5D" w14:textId="77777777" w:rsidR="0092266B" w:rsidRPr="00D01C3F" w:rsidRDefault="0092266B" w:rsidP="00307C22">
      <w:pPr>
        <w:wordWrap/>
        <w:jc w:val="right"/>
        <w:rPr>
          <w:rFonts w:ascii="?l?r ??fc" w:cs="Times New Roman"/>
          <w:snapToGrid w:val="0"/>
        </w:rPr>
      </w:pPr>
    </w:p>
    <w:p w14:paraId="32DD8D8F" w14:textId="34B4320C" w:rsidR="004B3D41" w:rsidRDefault="00971239" w:rsidP="00307C22">
      <w:pPr>
        <w:jc w:val="right"/>
        <w:rPr>
          <w:rFonts w:ascii="?l?r ??fc" w:cs="Times New Roman"/>
          <w:snapToGrid w:val="0"/>
        </w:rPr>
      </w:pPr>
      <w:r w:rsidRPr="00971239">
        <w:rPr>
          <w:rFonts w:ascii="?l?r ??fc" w:cs="Times New Roman" w:hint="eastAsia"/>
          <w:snapToGrid w:val="0"/>
        </w:rPr>
        <w:t>令和</w:t>
      </w:r>
      <w:r w:rsidR="00A17A18">
        <w:rPr>
          <w:rFonts w:ascii="?l?r ??fc" w:cs="Times New Roman" w:hint="eastAsia"/>
          <w:snapToGrid w:val="0"/>
        </w:rPr>
        <w:t xml:space="preserve">　</w:t>
      </w:r>
      <w:r w:rsidR="002D55DC">
        <w:rPr>
          <w:rFonts w:ascii="?l?r ??fc" w:cs="Times New Roman" w:hint="eastAsia"/>
          <w:snapToGrid w:val="0"/>
        </w:rPr>
        <w:t xml:space="preserve">　</w:t>
      </w:r>
      <w:r w:rsidRPr="00971239">
        <w:rPr>
          <w:rFonts w:ascii="?l?r ??fc" w:cs="Times New Roman" w:hint="eastAsia"/>
          <w:snapToGrid w:val="0"/>
        </w:rPr>
        <w:t>年</w:t>
      </w:r>
      <w:r w:rsidR="00A17A18">
        <w:rPr>
          <w:rFonts w:ascii="?l?r ??fc" w:cs="Times New Roman" w:hint="eastAsia"/>
          <w:snapToGrid w:val="0"/>
        </w:rPr>
        <w:t xml:space="preserve">　</w:t>
      </w:r>
      <w:r w:rsidR="0092266B">
        <w:rPr>
          <w:rFonts w:ascii="?l?r ??fc" w:cs="Times New Roman" w:hint="eastAsia"/>
          <w:snapToGrid w:val="0"/>
        </w:rPr>
        <w:t xml:space="preserve">　</w:t>
      </w:r>
      <w:r w:rsidRPr="00971239">
        <w:rPr>
          <w:rFonts w:ascii="?l?r ??fc" w:cs="Times New Roman" w:hint="eastAsia"/>
          <w:snapToGrid w:val="0"/>
        </w:rPr>
        <w:t xml:space="preserve">月　</w:t>
      </w:r>
      <w:r w:rsidR="0092266B">
        <w:rPr>
          <w:rFonts w:ascii="?l?r ??fc" w:cs="Times New Roman" w:hint="eastAsia"/>
          <w:snapToGrid w:val="0"/>
        </w:rPr>
        <w:t xml:space="preserve">　</w:t>
      </w:r>
      <w:r w:rsidRPr="00971239">
        <w:rPr>
          <w:rFonts w:ascii="?l?r ??fc" w:cs="Times New Roman" w:hint="eastAsia"/>
          <w:snapToGrid w:val="0"/>
        </w:rPr>
        <w:t>日</w:t>
      </w:r>
      <w:r w:rsidR="00307C22">
        <w:rPr>
          <w:rFonts w:ascii="?l?r ??fc" w:cs="Times New Roman" w:hint="eastAsia"/>
          <w:snapToGrid w:val="0"/>
        </w:rPr>
        <w:t xml:space="preserve">　</w:t>
      </w:r>
    </w:p>
    <w:p w14:paraId="22E7AC92" w14:textId="77777777" w:rsidR="0092266B" w:rsidRDefault="0092266B" w:rsidP="00307C22">
      <w:pPr>
        <w:wordWrap/>
        <w:jc w:val="left"/>
        <w:rPr>
          <w:rFonts w:ascii="?l?r ??fc" w:cs="Times New Roman"/>
          <w:snapToGrid w:val="0"/>
        </w:rPr>
      </w:pPr>
    </w:p>
    <w:p w14:paraId="3D16A685" w14:textId="345455AA" w:rsidR="00745493" w:rsidRDefault="0092266B" w:rsidP="007B6247">
      <w:pPr>
        <w:wordWrap/>
        <w:ind w:firstLineChars="100" w:firstLine="211"/>
        <w:jc w:val="left"/>
        <w:rPr>
          <w:snapToGrid w:val="0"/>
        </w:rPr>
      </w:pPr>
      <w:r>
        <w:rPr>
          <w:rFonts w:hint="eastAsia"/>
          <w:snapToGrid w:val="0"/>
        </w:rPr>
        <w:t>なら産地学官連携プラットフォーム事務局</w:t>
      </w:r>
    </w:p>
    <w:p w14:paraId="22672A8F" w14:textId="7229F4F0" w:rsidR="007B6247" w:rsidRDefault="007B6247" w:rsidP="007B6247">
      <w:pPr>
        <w:wordWrap/>
        <w:ind w:firstLineChars="150" w:firstLine="208"/>
        <w:jc w:val="left"/>
        <w:rPr>
          <w:snapToGrid w:val="0"/>
        </w:rPr>
      </w:pPr>
      <w:r w:rsidRPr="008232A9">
        <w:rPr>
          <w:rFonts w:hint="eastAsia"/>
          <w:snapToGrid w:val="0"/>
          <w:w w:val="66"/>
          <w:kern w:val="0"/>
          <w:fitText w:val="4220" w:id="-1145761024"/>
        </w:rPr>
        <w:t>国立大学法人奈良国立大学機構奈良カレッジズ連携推進センター</w:t>
      </w:r>
      <w:r w:rsidRPr="008232A9">
        <w:rPr>
          <w:rFonts w:hint="eastAsia"/>
          <w:snapToGrid w:val="0"/>
          <w:spacing w:val="42"/>
          <w:w w:val="66"/>
          <w:kern w:val="0"/>
          <w:fitText w:val="4220" w:id="-1145761024"/>
        </w:rPr>
        <w:t>長</w:t>
      </w:r>
    </w:p>
    <w:p w14:paraId="3C3940CA" w14:textId="77777777" w:rsidR="0092266B" w:rsidRPr="00971239" w:rsidRDefault="0092266B" w:rsidP="00307C22">
      <w:pPr>
        <w:wordWrap/>
        <w:jc w:val="left"/>
        <w:rPr>
          <w:snapToGrid w:val="0"/>
        </w:rPr>
      </w:pPr>
    </w:p>
    <w:p w14:paraId="28FEFFAE" w14:textId="7AAA1E24" w:rsidR="00971239" w:rsidRDefault="0092266B" w:rsidP="00307C22">
      <w:pPr>
        <w:wordWrap/>
        <w:ind w:firstLineChars="1700" w:firstLine="358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申請者</w:t>
      </w:r>
      <w:r w:rsidR="008232A9">
        <w:rPr>
          <w:rFonts w:hint="eastAsia"/>
          <w:snapToGrid w:val="0"/>
        </w:rPr>
        <w:t>（代表機関又は団体）</w:t>
      </w:r>
    </w:p>
    <w:p w14:paraId="76E6CD92" w14:textId="0E3EC125" w:rsidR="0092266B" w:rsidRDefault="00146D03" w:rsidP="00307C22">
      <w:pPr>
        <w:wordWrap/>
        <w:ind w:leftChars="1814" w:left="3820" w:right="59"/>
        <w:jc w:val="left"/>
        <w:rPr>
          <w:snapToGrid w:val="0"/>
        </w:rPr>
      </w:pPr>
      <w:r>
        <w:rPr>
          <w:rFonts w:hint="eastAsia"/>
          <w:snapToGrid w:val="0"/>
        </w:rPr>
        <w:t>所</w:t>
      </w:r>
      <w:r w:rsidR="0092266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在</w:t>
      </w:r>
      <w:r w:rsidR="0092266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地　</w:t>
      </w:r>
    </w:p>
    <w:p w14:paraId="3201ED8D" w14:textId="68D747DE" w:rsidR="00971239" w:rsidRDefault="0092266B" w:rsidP="00307C22">
      <w:pPr>
        <w:wordWrap/>
        <w:ind w:leftChars="1814" w:left="3820" w:right="59"/>
        <w:jc w:val="left"/>
        <w:rPr>
          <w:snapToGrid w:val="0"/>
        </w:rPr>
      </w:pPr>
      <w:r>
        <w:rPr>
          <w:rFonts w:ascii="?l?r ??fc" w:cs="Times New Roman" w:hint="eastAsia"/>
          <w:snapToGrid w:val="0"/>
        </w:rPr>
        <w:t xml:space="preserve">組　織　</w:t>
      </w:r>
      <w:r w:rsidR="00971239" w:rsidRPr="00DE7A7B">
        <w:rPr>
          <w:rFonts w:ascii="?l?r ??fc" w:cs="Times New Roman" w:hint="eastAsia"/>
          <w:snapToGrid w:val="0"/>
        </w:rPr>
        <w:t>名</w:t>
      </w:r>
      <w:r>
        <w:rPr>
          <w:rFonts w:ascii="?l?r ??fc" w:cs="Times New Roman" w:hint="eastAsia"/>
          <w:snapToGrid w:val="0"/>
        </w:rPr>
        <w:t xml:space="preserve">　</w:t>
      </w:r>
    </w:p>
    <w:p w14:paraId="0F031AA9" w14:textId="2FB09426" w:rsidR="00971239" w:rsidRDefault="0092266B" w:rsidP="00307C22">
      <w:pPr>
        <w:wordWrap/>
        <w:ind w:leftChars="1814" w:left="3820" w:rightChars="27" w:right="57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役職　</w:t>
      </w:r>
      <w:r w:rsidR="00971239" w:rsidRPr="00DE7A7B">
        <w:rPr>
          <w:rFonts w:ascii="?l?r ??fc" w:cs="Times New Roman" w:hint="eastAsia"/>
          <w:snapToGrid w:val="0"/>
        </w:rPr>
        <w:t>氏名</w:t>
      </w:r>
      <w:r w:rsidR="00971239">
        <w:rPr>
          <w:rFonts w:ascii="?l?r ??fc" w:cs="Times New Roman" w:hint="eastAsia"/>
          <w:snapToGrid w:val="0"/>
        </w:rPr>
        <w:t xml:space="preserve">　</w:t>
      </w:r>
    </w:p>
    <w:p w14:paraId="5C0B6A70" w14:textId="52D66EDF" w:rsidR="00307C22" w:rsidRDefault="00307C22" w:rsidP="00307C22">
      <w:pPr>
        <w:wordWrap/>
        <w:ind w:leftChars="1814" w:left="3820" w:rightChars="27" w:right="57"/>
        <w:jc w:val="left"/>
        <w:rPr>
          <w:rFonts w:ascii="?l?r ??fc" w:cs="Times New Roman"/>
          <w:snapToGrid w:val="0"/>
        </w:rPr>
      </w:pPr>
      <w:r>
        <w:rPr>
          <w:rFonts w:ascii="?l?r ??fc" w:cs="Times New Roman"/>
          <w:snapToGrid w:val="0"/>
        </w:rPr>
        <w:t>連　絡　先　（電　話）</w:t>
      </w:r>
    </w:p>
    <w:p w14:paraId="76289C34" w14:textId="2919E066" w:rsidR="00307C22" w:rsidRDefault="00307C22" w:rsidP="00307C22">
      <w:pPr>
        <w:wordWrap/>
        <w:ind w:leftChars="1814" w:left="3820" w:rightChars="27" w:right="57"/>
        <w:jc w:val="left"/>
        <w:rPr>
          <w:snapToGrid w:val="0"/>
        </w:rPr>
      </w:pPr>
      <w:r>
        <w:rPr>
          <w:rFonts w:ascii="?l?r ??fc" w:cs="Times New Roman"/>
          <w:snapToGrid w:val="0"/>
        </w:rPr>
        <w:t xml:space="preserve">　　　　　　（メール）</w:t>
      </w:r>
    </w:p>
    <w:p w14:paraId="0522701C" w14:textId="77777777" w:rsidR="004B3D41" w:rsidRDefault="004B3D41" w:rsidP="00307C22">
      <w:pPr>
        <w:wordWrap/>
        <w:jc w:val="right"/>
        <w:rPr>
          <w:snapToGrid w:val="0"/>
        </w:rPr>
      </w:pPr>
    </w:p>
    <w:p w14:paraId="237D740E" w14:textId="77777777" w:rsidR="0092266B" w:rsidRPr="0092266B" w:rsidRDefault="0092266B" w:rsidP="00307C22">
      <w:pPr>
        <w:wordWrap/>
        <w:jc w:val="right"/>
        <w:rPr>
          <w:snapToGrid w:val="0"/>
        </w:rPr>
      </w:pPr>
    </w:p>
    <w:p w14:paraId="153383D1" w14:textId="25DDEA0D" w:rsidR="00745493" w:rsidRDefault="0092266B" w:rsidP="00307C22">
      <w:pPr>
        <w:wordWrap/>
        <w:spacing w:after="60"/>
        <w:jc w:val="left"/>
        <w:rPr>
          <w:snapToGrid w:val="0"/>
        </w:rPr>
      </w:pPr>
      <w:r>
        <w:rPr>
          <w:rFonts w:hint="eastAsia"/>
          <w:snapToGrid w:val="0"/>
        </w:rPr>
        <w:t xml:space="preserve">　なら産地学官連携プラットフォーム</w:t>
      </w:r>
      <w:r w:rsidR="00510F59">
        <w:rPr>
          <w:rFonts w:hint="eastAsia"/>
          <w:snapToGrid w:val="0"/>
        </w:rPr>
        <w:t>規約第11条に規定する</w:t>
      </w:r>
      <w:r>
        <w:rPr>
          <w:rFonts w:hint="eastAsia"/>
          <w:snapToGrid w:val="0"/>
        </w:rPr>
        <w:t>タスクフォースについて、以下の</w:t>
      </w:r>
      <w:r w:rsidR="00745493">
        <w:rPr>
          <w:rFonts w:hint="eastAsia"/>
          <w:snapToGrid w:val="0"/>
        </w:rPr>
        <w:t>とおり申請します。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284"/>
        <w:gridCol w:w="6486"/>
        <w:gridCol w:w="34"/>
      </w:tblGrid>
      <w:tr w:rsidR="0092266B" w14:paraId="1679803D" w14:textId="77777777" w:rsidTr="00D27436">
        <w:trPr>
          <w:trHeight w:val="737"/>
        </w:trPr>
        <w:tc>
          <w:tcPr>
            <w:tcW w:w="2972" w:type="dxa"/>
            <w:gridSpan w:val="2"/>
            <w:vAlign w:val="center"/>
          </w:tcPr>
          <w:p w14:paraId="30EE38A4" w14:textId="5205B738" w:rsidR="0092266B" w:rsidRDefault="0092266B" w:rsidP="00D903A8">
            <w:pPr>
              <w:wordWrap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タスクフォース名</w:t>
            </w:r>
          </w:p>
        </w:tc>
        <w:tc>
          <w:tcPr>
            <w:tcW w:w="6804" w:type="dxa"/>
            <w:gridSpan w:val="3"/>
            <w:vAlign w:val="center"/>
          </w:tcPr>
          <w:p w14:paraId="3DFFB96E" w14:textId="77777777" w:rsidR="0092266B" w:rsidRDefault="0092266B" w:rsidP="00D903A8">
            <w:pPr>
              <w:wordWrap/>
              <w:jc w:val="left"/>
              <w:rPr>
                <w:snapToGrid w:val="0"/>
              </w:rPr>
            </w:pPr>
          </w:p>
        </w:tc>
      </w:tr>
      <w:tr w:rsidR="001F5BB3" w14:paraId="79234656" w14:textId="77777777" w:rsidTr="002548FE">
        <w:trPr>
          <w:trHeight w:val="1020"/>
        </w:trPr>
        <w:tc>
          <w:tcPr>
            <w:tcW w:w="2972" w:type="dxa"/>
            <w:gridSpan w:val="2"/>
            <w:vAlign w:val="center"/>
          </w:tcPr>
          <w:p w14:paraId="60623E88" w14:textId="77777777" w:rsidR="001F5BB3" w:rsidRDefault="001F5BB3" w:rsidP="001F5BB3">
            <w:pPr>
              <w:wordWrap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参画機関（予定含む）</w:t>
            </w:r>
          </w:p>
          <w:p w14:paraId="2D9A4E36" w14:textId="4C4B5A67" w:rsidR="00D827C5" w:rsidRDefault="00D827C5" w:rsidP="001F5BB3">
            <w:pPr>
              <w:wordWrap/>
              <w:jc w:val="left"/>
              <w:rPr>
                <w:snapToGrid w:val="0"/>
              </w:rPr>
            </w:pPr>
            <w:r w:rsidRPr="009E5A2C">
              <w:rPr>
                <w:rFonts w:hint="eastAsia"/>
                <w:snapToGrid w:val="0"/>
                <w:sz w:val="16"/>
                <w:szCs w:val="16"/>
              </w:rPr>
              <w:t>※代表機関には◎</w:t>
            </w:r>
            <w:r w:rsidR="009E5A2C">
              <w:rPr>
                <w:rFonts w:hint="eastAsia"/>
                <w:snapToGrid w:val="0"/>
                <w:sz w:val="16"/>
                <w:szCs w:val="16"/>
              </w:rPr>
              <w:t>をつけ</w:t>
            </w:r>
            <w:r w:rsidR="0071039D">
              <w:rPr>
                <w:rFonts w:hint="eastAsia"/>
                <w:snapToGrid w:val="0"/>
                <w:sz w:val="16"/>
                <w:szCs w:val="16"/>
              </w:rPr>
              <w:t>てください。</w:t>
            </w:r>
          </w:p>
        </w:tc>
        <w:tc>
          <w:tcPr>
            <w:tcW w:w="6804" w:type="dxa"/>
            <w:gridSpan w:val="3"/>
            <w:vAlign w:val="center"/>
          </w:tcPr>
          <w:p w14:paraId="1DE9C109" w14:textId="6CCB3507" w:rsidR="00497AC8" w:rsidRDefault="009E5A2C" w:rsidP="001F5BB3">
            <w:pPr>
              <w:wordWrap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会員：</w:t>
            </w:r>
          </w:p>
          <w:p w14:paraId="0099F712" w14:textId="77777777" w:rsidR="002548FE" w:rsidRDefault="002548FE" w:rsidP="001F5BB3">
            <w:pPr>
              <w:wordWrap/>
              <w:jc w:val="left"/>
              <w:rPr>
                <w:snapToGrid w:val="0"/>
              </w:rPr>
            </w:pPr>
          </w:p>
          <w:p w14:paraId="13B746C9" w14:textId="7A6CD737" w:rsidR="009E5A2C" w:rsidRDefault="009E5A2C" w:rsidP="009E5A2C">
            <w:pPr>
              <w:wordWrap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非会員：</w:t>
            </w:r>
          </w:p>
        </w:tc>
      </w:tr>
      <w:tr w:rsidR="001F5BB3" w14:paraId="00927E2A" w14:textId="77777777" w:rsidTr="00D27436">
        <w:trPr>
          <w:trHeight w:val="427"/>
        </w:trPr>
        <w:tc>
          <w:tcPr>
            <w:tcW w:w="2972" w:type="dxa"/>
            <w:gridSpan w:val="2"/>
            <w:vMerge w:val="restart"/>
            <w:vAlign w:val="center"/>
          </w:tcPr>
          <w:p w14:paraId="51E75DE5" w14:textId="150938F8" w:rsidR="001F5BB3" w:rsidRDefault="001F5BB3" w:rsidP="001F5BB3">
            <w:pPr>
              <w:wordWrap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取組分野</w:t>
            </w:r>
          </w:p>
        </w:tc>
        <w:tc>
          <w:tcPr>
            <w:tcW w:w="6804" w:type="dxa"/>
            <w:gridSpan w:val="3"/>
            <w:vAlign w:val="center"/>
          </w:tcPr>
          <w:p w14:paraId="340A0C9C" w14:textId="74886445" w:rsidR="001F5BB3" w:rsidRPr="004E2662" w:rsidRDefault="00DA7EAB" w:rsidP="001F5BB3">
            <w:pPr>
              <w:wordWrap/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1360398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5BB3">
                  <w:rPr>
                    <w:rFonts w:ascii="ＭＳ ゴシック" w:eastAsia="ＭＳ ゴシック" w:hAnsi="ＭＳ ゴシック" w:hint="eastAsia"/>
                    <w:snapToGrid w:val="0"/>
                  </w:rPr>
                  <w:t>☐</w:t>
                </w:r>
              </w:sdtContent>
            </w:sdt>
            <w:r w:rsidR="001F5BB3" w:rsidRPr="004E2662">
              <w:rPr>
                <w:rFonts w:hint="eastAsia"/>
                <w:snapToGrid w:val="0"/>
              </w:rPr>
              <w:t>地域産業・経済活性化（モノづくり・コトづくり）</w:t>
            </w:r>
          </w:p>
        </w:tc>
      </w:tr>
      <w:tr w:rsidR="001F5BB3" w14:paraId="4BC9A1C1" w14:textId="77777777" w:rsidTr="00D27436">
        <w:trPr>
          <w:trHeight w:val="427"/>
        </w:trPr>
        <w:tc>
          <w:tcPr>
            <w:tcW w:w="2972" w:type="dxa"/>
            <w:gridSpan w:val="2"/>
            <w:vMerge/>
            <w:vAlign w:val="center"/>
          </w:tcPr>
          <w:p w14:paraId="07FD7550" w14:textId="77777777" w:rsidR="001F5BB3" w:rsidRDefault="001F5BB3" w:rsidP="001F5BB3">
            <w:pPr>
              <w:wordWrap/>
              <w:spacing w:after="60"/>
              <w:jc w:val="left"/>
              <w:rPr>
                <w:snapToGrid w:val="0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18A2567" w14:textId="2B4DD307" w:rsidR="001F5BB3" w:rsidRPr="004E2662" w:rsidRDefault="00DA7EAB" w:rsidP="001F5BB3">
            <w:pPr>
              <w:wordWrap/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839118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5BB3">
                  <w:rPr>
                    <w:rFonts w:ascii="ＭＳ ゴシック" w:eastAsia="ＭＳ ゴシック" w:hAnsi="ＭＳ ゴシック" w:hint="eastAsia"/>
                    <w:snapToGrid w:val="0"/>
                  </w:rPr>
                  <w:t>☐</w:t>
                </w:r>
              </w:sdtContent>
            </w:sdt>
            <w:r w:rsidR="001F5BB3" w:rsidRPr="004E2662">
              <w:rPr>
                <w:rFonts w:hint="eastAsia"/>
                <w:snapToGrid w:val="0"/>
              </w:rPr>
              <w:t>地域振興・くらしやすいまちづくり（マチづくり）</w:t>
            </w:r>
          </w:p>
        </w:tc>
      </w:tr>
      <w:tr w:rsidR="001F5BB3" w14:paraId="508CFC95" w14:textId="77777777" w:rsidTr="00D27436">
        <w:trPr>
          <w:trHeight w:val="427"/>
        </w:trPr>
        <w:tc>
          <w:tcPr>
            <w:tcW w:w="2972" w:type="dxa"/>
            <w:gridSpan w:val="2"/>
            <w:vMerge/>
            <w:vAlign w:val="center"/>
          </w:tcPr>
          <w:p w14:paraId="114F51F1" w14:textId="77777777" w:rsidR="001F5BB3" w:rsidRDefault="001F5BB3" w:rsidP="001F5BB3">
            <w:pPr>
              <w:wordWrap/>
              <w:spacing w:after="60"/>
              <w:jc w:val="left"/>
              <w:rPr>
                <w:snapToGrid w:val="0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B074273" w14:textId="3E22872F" w:rsidR="001F5BB3" w:rsidRPr="004E2662" w:rsidRDefault="00DA7EAB" w:rsidP="001F5BB3">
            <w:pPr>
              <w:wordWrap/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-690841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5BB3">
                  <w:rPr>
                    <w:rFonts w:ascii="ＭＳ ゴシック" w:eastAsia="ＭＳ ゴシック" w:hAnsi="ＭＳ ゴシック" w:hint="eastAsia"/>
                    <w:snapToGrid w:val="0"/>
                  </w:rPr>
                  <w:t>☐</w:t>
                </w:r>
              </w:sdtContent>
            </w:sdt>
            <w:r w:rsidR="001F5BB3" w:rsidRPr="004E2662">
              <w:rPr>
                <w:rFonts w:hint="eastAsia"/>
                <w:snapToGrid w:val="0"/>
              </w:rPr>
              <w:t>人材育成・雇用促進（ヒトづくり）</w:t>
            </w:r>
          </w:p>
        </w:tc>
      </w:tr>
      <w:tr w:rsidR="001F5BB3" w14:paraId="22E09018" w14:textId="77777777" w:rsidTr="00D27436">
        <w:trPr>
          <w:trHeight w:val="427"/>
        </w:trPr>
        <w:tc>
          <w:tcPr>
            <w:tcW w:w="2972" w:type="dxa"/>
            <w:gridSpan w:val="2"/>
            <w:vMerge/>
            <w:vAlign w:val="center"/>
          </w:tcPr>
          <w:p w14:paraId="5F636228" w14:textId="77777777" w:rsidR="001F5BB3" w:rsidRDefault="001F5BB3" w:rsidP="001F5BB3">
            <w:pPr>
              <w:wordWrap/>
              <w:spacing w:after="60"/>
              <w:jc w:val="left"/>
              <w:rPr>
                <w:snapToGrid w:val="0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02B9899A" w14:textId="1BBA433D" w:rsidR="001F5BB3" w:rsidRPr="004E2662" w:rsidRDefault="00DA7EAB" w:rsidP="001F5BB3">
            <w:pPr>
              <w:wordWrap/>
              <w:rPr>
                <w:snapToGrid w:val="0"/>
              </w:rPr>
            </w:pPr>
            <w:sdt>
              <w:sdtPr>
                <w:rPr>
                  <w:rFonts w:hint="eastAsia"/>
                  <w:snapToGrid w:val="0"/>
                </w:rPr>
                <w:id w:val="1489591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5BB3">
                  <w:rPr>
                    <w:rFonts w:ascii="ＭＳ ゴシック" w:eastAsia="ＭＳ ゴシック" w:hAnsi="ＭＳ ゴシック" w:hint="eastAsia"/>
                    <w:snapToGrid w:val="0"/>
                  </w:rPr>
                  <w:t>☐</w:t>
                </w:r>
              </w:sdtContent>
            </w:sdt>
            <w:r w:rsidR="001F5BB3" w:rsidRPr="004E2662">
              <w:rPr>
                <w:rFonts w:hint="eastAsia"/>
                <w:snapToGrid w:val="0"/>
              </w:rPr>
              <w:t>その他</w:t>
            </w:r>
          </w:p>
        </w:tc>
      </w:tr>
      <w:tr w:rsidR="001E49DD" w14:paraId="25D1C28E" w14:textId="77777777" w:rsidTr="00D27436">
        <w:trPr>
          <w:trHeight w:val="1134"/>
        </w:trPr>
        <w:tc>
          <w:tcPr>
            <w:tcW w:w="2972" w:type="dxa"/>
            <w:gridSpan w:val="2"/>
            <w:vAlign w:val="center"/>
          </w:tcPr>
          <w:p w14:paraId="7103020F" w14:textId="786CCA78" w:rsidR="001E49DD" w:rsidRPr="004F561E" w:rsidRDefault="001E49DD" w:rsidP="001F5BB3">
            <w:pPr>
              <w:wordWrap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タスクフォースで取り組む課題</w:t>
            </w:r>
          </w:p>
        </w:tc>
        <w:tc>
          <w:tcPr>
            <w:tcW w:w="6804" w:type="dxa"/>
            <w:gridSpan w:val="3"/>
            <w:vAlign w:val="center"/>
          </w:tcPr>
          <w:p w14:paraId="1B72FFF3" w14:textId="6CDCC5D8" w:rsidR="00D27436" w:rsidRPr="009C763A" w:rsidRDefault="00D27436" w:rsidP="001F5BB3">
            <w:pPr>
              <w:wordWrap/>
              <w:jc w:val="left"/>
              <w:rPr>
                <w:snapToGrid w:val="0"/>
              </w:rPr>
            </w:pPr>
          </w:p>
        </w:tc>
      </w:tr>
      <w:tr w:rsidR="001E49DD" w14:paraId="762AAB5B" w14:textId="77777777" w:rsidTr="00D27436">
        <w:trPr>
          <w:trHeight w:val="1134"/>
        </w:trPr>
        <w:tc>
          <w:tcPr>
            <w:tcW w:w="2972" w:type="dxa"/>
            <w:gridSpan w:val="2"/>
            <w:vAlign w:val="center"/>
          </w:tcPr>
          <w:p w14:paraId="0E8287C4" w14:textId="34E562A0" w:rsidR="001E49DD" w:rsidRDefault="00EB57E4" w:rsidP="001F5BB3">
            <w:pPr>
              <w:wordWrap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活動の最終</w:t>
            </w:r>
            <w:r w:rsidR="001E49DD">
              <w:rPr>
                <w:rFonts w:hint="eastAsia"/>
                <w:snapToGrid w:val="0"/>
              </w:rPr>
              <w:t>目標</w:t>
            </w:r>
          </w:p>
          <w:p w14:paraId="3A26AB95" w14:textId="450E2E5C" w:rsidR="001E49DD" w:rsidRDefault="001E49DD" w:rsidP="001F5BB3">
            <w:pPr>
              <w:wordWrap/>
              <w:rPr>
                <w:snapToGrid w:val="0"/>
              </w:rPr>
            </w:pPr>
            <w:r w:rsidRPr="00D27436">
              <w:rPr>
                <w:rFonts w:hint="eastAsia"/>
                <w:snapToGrid w:val="0"/>
                <w:sz w:val="16"/>
                <w:szCs w:val="16"/>
              </w:rPr>
              <w:t>※なるべく定量的</w:t>
            </w:r>
            <w:r w:rsidR="00D27436" w:rsidRPr="00D27436">
              <w:rPr>
                <w:rFonts w:hint="eastAsia"/>
                <w:snapToGrid w:val="0"/>
                <w:sz w:val="16"/>
                <w:szCs w:val="16"/>
              </w:rPr>
              <w:t>な数値目標としてください。</w:t>
            </w:r>
          </w:p>
        </w:tc>
        <w:tc>
          <w:tcPr>
            <w:tcW w:w="6804" w:type="dxa"/>
            <w:gridSpan w:val="3"/>
            <w:vAlign w:val="center"/>
          </w:tcPr>
          <w:p w14:paraId="78913852" w14:textId="77777777" w:rsidR="001E49DD" w:rsidRPr="009C763A" w:rsidRDefault="001E49DD" w:rsidP="001F5BB3">
            <w:pPr>
              <w:wordWrap/>
              <w:jc w:val="left"/>
              <w:rPr>
                <w:snapToGrid w:val="0"/>
              </w:rPr>
            </w:pPr>
          </w:p>
        </w:tc>
      </w:tr>
      <w:tr w:rsidR="001F5BB3" w14:paraId="6CEBED03" w14:textId="77777777" w:rsidTr="002548FE">
        <w:trPr>
          <w:trHeight w:val="1701"/>
        </w:trPr>
        <w:tc>
          <w:tcPr>
            <w:tcW w:w="2972" w:type="dxa"/>
            <w:gridSpan w:val="2"/>
            <w:vAlign w:val="center"/>
          </w:tcPr>
          <w:p w14:paraId="4E395E61" w14:textId="00A04839" w:rsidR="00497AC8" w:rsidRPr="00497AC8" w:rsidRDefault="001F5BB3" w:rsidP="001F5BB3">
            <w:pPr>
              <w:wordWrap/>
              <w:rPr>
                <w:snapToGrid w:val="0"/>
              </w:rPr>
            </w:pPr>
            <w:r w:rsidRPr="004F561E">
              <w:rPr>
                <w:rFonts w:hint="eastAsia"/>
                <w:snapToGrid w:val="0"/>
              </w:rPr>
              <w:t>活動概要</w:t>
            </w:r>
          </w:p>
        </w:tc>
        <w:tc>
          <w:tcPr>
            <w:tcW w:w="6804" w:type="dxa"/>
            <w:gridSpan w:val="3"/>
            <w:vAlign w:val="center"/>
          </w:tcPr>
          <w:p w14:paraId="09E68E40" w14:textId="77777777" w:rsidR="001F5BB3" w:rsidRPr="009C763A" w:rsidRDefault="001F5BB3" w:rsidP="001F5BB3">
            <w:pPr>
              <w:wordWrap/>
              <w:jc w:val="left"/>
              <w:rPr>
                <w:snapToGrid w:val="0"/>
              </w:rPr>
            </w:pPr>
          </w:p>
        </w:tc>
      </w:tr>
      <w:tr w:rsidR="001F5BB3" w14:paraId="17D2D417" w14:textId="77777777" w:rsidTr="00D27436">
        <w:trPr>
          <w:trHeight w:val="737"/>
        </w:trPr>
        <w:tc>
          <w:tcPr>
            <w:tcW w:w="2972" w:type="dxa"/>
            <w:gridSpan w:val="2"/>
            <w:vAlign w:val="center"/>
          </w:tcPr>
          <w:p w14:paraId="328A112B" w14:textId="110B41DC" w:rsidR="001F5BB3" w:rsidRPr="004F561E" w:rsidRDefault="001F5BB3" w:rsidP="001F5BB3">
            <w:pPr>
              <w:wordWrap/>
              <w:rPr>
                <w:snapToGrid w:val="0"/>
              </w:rPr>
            </w:pPr>
            <w:r w:rsidRPr="004F561E">
              <w:rPr>
                <w:rFonts w:hint="eastAsia"/>
                <w:snapToGrid w:val="0"/>
              </w:rPr>
              <w:t>活動予定期間</w:t>
            </w:r>
          </w:p>
        </w:tc>
        <w:tc>
          <w:tcPr>
            <w:tcW w:w="6804" w:type="dxa"/>
            <w:gridSpan w:val="3"/>
            <w:vAlign w:val="center"/>
          </w:tcPr>
          <w:p w14:paraId="75C1687F" w14:textId="76C4711A" w:rsidR="001F5BB3" w:rsidRPr="005D334B" w:rsidRDefault="001F5BB3" w:rsidP="001F5BB3">
            <w:pPr>
              <w:wordWrap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　年　月　～　令和　年　月</w:t>
            </w:r>
          </w:p>
        </w:tc>
      </w:tr>
      <w:tr w:rsidR="00497AC8" w14:paraId="4A414885" w14:textId="77777777" w:rsidTr="00D27436">
        <w:trPr>
          <w:gridAfter w:val="1"/>
          <w:wAfter w:w="34" w:type="dxa"/>
          <w:trHeight w:val="850"/>
        </w:trPr>
        <w:tc>
          <w:tcPr>
            <w:tcW w:w="9742" w:type="dxa"/>
            <w:gridSpan w:val="4"/>
            <w:vAlign w:val="center"/>
          </w:tcPr>
          <w:p w14:paraId="2398F94E" w14:textId="08C8B227" w:rsidR="00553B78" w:rsidRDefault="00497AC8" w:rsidP="00553B78">
            <w:pPr>
              <w:spacing w:before="60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lastRenderedPageBreak/>
              <w:t>年度ごとの</w:t>
            </w:r>
            <w:r w:rsidR="00A22BB5">
              <w:rPr>
                <w:rFonts w:ascii="?l?r ??fc" w:cs="Times New Roman" w:hint="eastAsia"/>
                <w:snapToGrid w:val="0"/>
              </w:rPr>
              <w:t>年度目標と</w:t>
            </w:r>
            <w:r>
              <w:rPr>
                <w:rFonts w:ascii="?l?r ??fc" w:cs="Times New Roman" w:hint="eastAsia"/>
                <w:snapToGrid w:val="0"/>
              </w:rPr>
              <w:t xml:space="preserve">活動計画　</w:t>
            </w:r>
          </w:p>
          <w:p w14:paraId="5B5440A8" w14:textId="7DFE0CB9" w:rsidR="00497AC8" w:rsidRDefault="00497AC8" w:rsidP="00553B78">
            <w:pPr>
              <w:spacing w:before="60"/>
              <w:rPr>
                <w:rFonts w:ascii="?l?r ??fc" w:cs="Times New Roman"/>
                <w:snapToGrid w:val="0"/>
              </w:rPr>
            </w:pPr>
            <w:r w:rsidRPr="00553B78">
              <w:rPr>
                <w:rFonts w:ascii="?l?r ??fc" w:cs="Times New Roman" w:hint="eastAsia"/>
                <w:snapToGrid w:val="0"/>
                <w:sz w:val="18"/>
                <w:szCs w:val="18"/>
              </w:rPr>
              <w:t>※</w:t>
            </w:r>
            <w:r w:rsidR="00A22BB5">
              <w:rPr>
                <w:rFonts w:ascii="?l?r ??fc" w:cs="Times New Roman" w:hint="eastAsia"/>
                <w:snapToGrid w:val="0"/>
                <w:sz w:val="18"/>
                <w:szCs w:val="18"/>
              </w:rPr>
              <w:t>年度</w:t>
            </w:r>
            <w:r w:rsidR="00775CF3">
              <w:rPr>
                <w:rFonts w:ascii="?l?r ??fc" w:cs="Times New Roman" w:hint="eastAsia"/>
                <w:snapToGrid w:val="0"/>
                <w:sz w:val="18"/>
                <w:szCs w:val="18"/>
              </w:rPr>
              <w:t>目標は</w:t>
            </w:r>
            <w:r w:rsidRPr="00553B78">
              <w:rPr>
                <w:rFonts w:ascii="?l?r ??fc" w:cs="Times New Roman" w:hint="eastAsia"/>
                <w:snapToGrid w:val="0"/>
                <w:sz w:val="18"/>
                <w:szCs w:val="18"/>
              </w:rPr>
              <w:t>可能な限り定量的な数値目標を記載してください。</w:t>
            </w:r>
          </w:p>
        </w:tc>
      </w:tr>
      <w:tr w:rsidR="00C97919" w14:paraId="6F2DBA6A" w14:textId="77777777" w:rsidTr="00D27436">
        <w:trPr>
          <w:gridAfter w:val="1"/>
          <w:wAfter w:w="34" w:type="dxa"/>
          <w:trHeight w:val="850"/>
        </w:trPr>
        <w:tc>
          <w:tcPr>
            <w:tcW w:w="1696" w:type="dxa"/>
            <w:vMerge w:val="restart"/>
            <w:vAlign w:val="center"/>
          </w:tcPr>
          <w:p w14:paraId="4587E7D7" w14:textId="1C22F3EB" w:rsidR="00C97919" w:rsidRDefault="00C97919" w:rsidP="00553B78">
            <w:pPr>
              <w:spacing w:before="6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令和　　　年</w:t>
            </w:r>
          </w:p>
        </w:tc>
        <w:tc>
          <w:tcPr>
            <w:tcW w:w="1560" w:type="dxa"/>
            <w:gridSpan w:val="2"/>
            <w:vAlign w:val="center"/>
          </w:tcPr>
          <w:p w14:paraId="59A7C80F" w14:textId="777859BE" w:rsidR="00C97919" w:rsidRDefault="00D27436" w:rsidP="00553B78">
            <w:pPr>
              <w:spacing w:before="6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年度</w:t>
            </w:r>
            <w:r w:rsidR="00C97919">
              <w:rPr>
                <w:rFonts w:ascii="?l?r ??fc" w:cs="Times New Roman" w:hint="eastAsia"/>
                <w:snapToGrid w:val="0"/>
              </w:rPr>
              <w:t>目標</w:t>
            </w:r>
          </w:p>
        </w:tc>
        <w:tc>
          <w:tcPr>
            <w:tcW w:w="6486" w:type="dxa"/>
            <w:vAlign w:val="center"/>
          </w:tcPr>
          <w:p w14:paraId="09D5EE90" w14:textId="7321257B" w:rsidR="00C97919" w:rsidRDefault="00C97919" w:rsidP="00C97919">
            <w:pPr>
              <w:spacing w:before="60"/>
              <w:rPr>
                <w:rFonts w:ascii="?l?r ??fc" w:cs="Times New Roman"/>
                <w:snapToGrid w:val="0"/>
              </w:rPr>
            </w:pPr>
          </w:p>
        </w:tc>
      </w:tr>
      <w:tr w:rsidR="00C97919" w14:paraId="26B4E798" w14:textId="77777777" w:rsidTr="00D27436">
        <w:trPr>
          <w:gridAfter w:val="1"/>
          <w:wAfter w:w="34" w:type="dxa"/>
          <w:trHeight w:val="2551"/>
        </w:trPr>
        <w:tc>
          <w:tcPr>
            <w:tcW w:w="1696" w:type="dxa"/>
            <w:vMerge/>
            <w:vAlign w:val="center"/>
          </w:tcPr>
          <w:p w14:paraId="08C97E22" w14:textId="77777777" w:rsidR="00C97919" w:rsidRDefault="00C97919" w:rsidP="00553B78">
            <w:pPr>
              <w:spacing w:before="60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4F893B4" w14:textId="0A792CCE" w:rsidR="00C97919" w:rsidRDefault="00C97919" w:rsidP="00553B78">
            <w:pPr>
              <w:spacing w:before="6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活動計画</w:t>
            </w:r>
          </w:p>
        </w:tc>
        <w:tc>
          <w:tcPr>
            <w:tcW w:w="6486" w:type="dxa"/>
            <w:vAlign w:val="center"/>
          </w:tcPr>
          <w:p w14:paraId="3F472074" w14:textId="77777777" w:rsidR="00C97919" w:rsidRDefault="00C97919" w:rsidP="00C97919">
            <w:pPr>
              <w:spacing w:before="60"/>
              <w:rPr>
                <w:rFonts w:ascii="?l?r ??fc" w:cs="Times New Roman"/>
                <w:snapToGrid w:val="0"/>
              </w:rPr>
            </w:pPr>
          </w:p>
        </w:tc>
      </w:tr>
      <w:tr w:rsidR="00C97919" w14:paraId="0F6E874C" w14:textId="77777777" w:rsidTr="00D27436">
        <w:trPr>
          <w:gridAfter w:val="1"/>
          <w:wAfter w:w="34" w:type="dxa"/>
          <w:trHeight w:val="850"/>
        </w:trPr>
        <w:tc>
          <w:tcPr>
            <w:tcW w:w="1696" w:type="dxa"/>
            <w:vMerge w:val="restart"/>
            <w:vAlign w:val="center"/>
          </w:tcPr>
          <w:p w14:paraId="485565E0" w14:textId="03F430F4" w:rsidR="00C97919" w:rsidRDefault="00C97919" w:rsidP="00C97919">
            <w:pPr>
              <w:spacing w:before="6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令和　　　年</w:t>
            </w:r>
          </w:p>
        </w:tc>
        <w:tc>
          <w:tcPr>
            <w:tcW w:w="1560" w:type="dxa"/>
            <w:gridSpan w:val="2"/>
            <w:vAlign w:val="center"/>
          </w:tcPr>
          <w:p w14:paraId="735731DF" w14:textId="08D51D5D" w:rsidR="00C97919" w:rsidRDefault="00D27436" w:rsidP="00C97919">
            <w:pPr>
              <w:spacing w:before="6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年度</w:t>
            </w:r>
            <w:r w:rsidR="00C97919">
              <w:rPr>
                <w:rFonts w:ascii="?l?r ??fc" w:cs="Times New Roman" w:hint="eastAsia"/>
                <w:snapToGrid w:val="0"/>
              </w:rPr>
              <w:t>目標</w:t>
            </w:r>
          </w:p>
        </w:tc>
        <w:tc>
          <w:tcPr>
            <w:tcW w:w="6486" w:type="dxa"/>
            <w:vAlign w:val="center"/>
          </w:tcPr>
          <w:p w14:paraId="0F321579" w14:textId="19F551FE" w:rsidR="00C97919" w:rsidRDefault="00C97919" w:rsidP="00C97919">
            <w:pPr>
              <w:spacing w:before="60"/>
              <w:rPr>
                <w:rFonts w:ascii="?l?r ??fc" w:cs="Times New Roman"/>
                <w:snapToGrid w:val="0"/>
              </w:rPr>
            </w:pPr>
          </w:p>
        </w:tc>
      </w:tr>
      <w:tr w:rsidR="00C97919" w14:paraId="563334DB" w14:textId="77777777" w:rsidTr="00D27436">
        <w:trPr>
          <w:gridAfter w:val="1"/>
          <w:wAfter w:w="34" w:type="dxa"/>
          <w:trHeight w:val="2551"/>
        </w:trPr>
        <w:tc>
          <w:tcPr>
            <w:tcW w:w="1696" w:type="dxa"/>
            <w:vMerge/>
            <w:vAlign w:val="center"/>
          </w:tcPr>
          <w:p w14:paraId="06C049D0" w14:textId="77777777" w:rsidR="00C97919" w:rsidRDefault="00C97919" w:rsidP="00C97919">
            <w:pPr>
              <w:spacing w:before="60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9DC7307" w14:textId="62F95F48" w:rsidR="00C97919" w:rsidRDefault="00C97919" w:rsidP="00C97919">
            <w:pPr>
              <w:spacing w:before="6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活動計画</w:t>
            </w:r>
          </w:p>
        </w:tc>
        <w:tc>
          <w:tcPr>
            <w:tcW w:w="6486" w:type="dxa"/>
            <w:vAlign w:val="center"/>
          </w:tcPr>
          <w:p w14:paraId="39358B71" w14:textId="77777777" w:rsidR="00C97919" w:rsidRDefault="00C97919" w:rsidP="00C97919">
            <w:pPr>
              <w:spacing w:before="60"/>
              <w:rPr>
                <w:rFonts w:ascii="?l?r ??fc" w:cs="Times New Roman"/>
                <w:snapToGrid w:val="0"/>
              </w:rPr>
            </w:pPr>
          </w:p>
        </w:tc>
      </w:tr>
      <w:tr w:rsidR="00C97919" w14:paraId="276BC164" w14:textId="77777777" w:rsidTr="00D27436">
        <w:trPr>
          <w:gridAfter w:val="1"/>
          <w:wAfter w:w="34" w:type="dxa"/>
          <w:trHeight w:val="850"/>
        </w:trPr>
        <w:tc>
          <w:tcPr>
            <w:tcW w:w="1696" w:type="dxa"/>
            <w:vMerge w:val="restart"/>
            <w:vAlign w:val="center"/>
          </w:tcPr>
          <w:p w14:paraId="1E4914E6" w14:textId="4A06A50E" w:rsidR="00C97919" w:rsidRDefault="00C97919" w:rsidP="00C97919">
            <w:pPr>
              <w:spacing w:before="6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令和　　　年</w:t>
            </w:r>
          </w:p>
        </w:tc>
        <w:tc>
          <w:tcPr>
            <w:tcW w:w="1560" w:type="dxa"/>
            <w:gridSpan w:val="2"/>
            <w:vAlign w:val="center"/>
          </w:tcPr>
          <w:p w14:paraId="17EA7E20" w14:textId="2D56D430" w:rsidR="00C97919" w:rsidRDefault="00D27436" w:rsidP="00C97919">
            <w:pPr>
              <w:spacing w:before="6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年度</w:t>
            </w:r>
            <w:r w:rsidR="00C97919">
              <w:rPr>
                <w:rFonts w:ascii="?l?r ??fc" w:cs="Times New Roman" w:hint="eastAsia"/>
                <w:snapToGrid w:val="0"/>
              </w:rPr>
              <w:t>目標</w:t>
            </w:r>
          </w:p>
        </w:tc>
        <w:tc>
          <w:tcPr>
            <w:tcW w:w="6486" w:type="dxa"/>
            <w:vAlign w:val="center"/>
          </w:tcPr>
          <w:p w14:paraId="74B38E6C" w14:textId="2B41D739" w:rsidR="00C97919" w:rsidRDefault="00C97919" w:rsidP="00C97919">
            <w:pPr>
              <w:spacing w:before="60"/>
              <w:rPr>
                <w:rFonts w:ascii="?l?r ??fc" w:cs="Times New Roman"/>
                <w:snapToGrid w:val="0"/>
              </w:rPr>
            </w:pPr>
          </w:p>
        </w:tc>
      </w:tr>
      <w:tr w:rsidR="00C97919" w14:paraId="3BC6DCA4" w14:textId="77777777" w:rsidTr="00D27436">
        <w:trPr>
          <w:gridAfter w:val="1"/>
          <w:wAfter w:w="34" w:type="dxa"/>
          <w:trHeight w:val="2551"/>
        </w:trPr>
        <w:tc>
          <w:tcPr>
            <w:tcW w:w="1696" w:type="dxa"/>
            <w:vMerge/>
            <w:vAlign w:val="center"/>
          </w:tcPr>
          <w:p w14:paraId="5D090C1D" w14:textId="77777777" w:rsidR="00C97919" w:rsidRDefault="00C97919" w:rsidP="00C97919">
            <w:pPr>
              <w:spacing w:before="60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F2290D9" w14:textId="15A4FD40" w:rsidR="00C97919" w:rsidRDefault="00C97919" w:rsidP="00C97919">
            <w:pPr>
              <w:spacing w:before="6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活動計画</w:t>
            </w:r>
          </w:p>
        </w:tc>
        <w:tc>
          <w:tcPr>
            <w:tcW w:w="6486" w:type="dxa"/>
            <w:vAlign w:val="center"/>
          </w:tcPr>
          <w:p w14:paraId="2C1BA648" w14:textId="77777777" w:rsidR="00C97919" w:rsidRDefault="00C97919" w:rsidP="00C97919">
            <w:pPr>
              <w:spacing w:before="60"/>
              <w:rPr>
                <w:rFonts w:ascii="?l?r ??fc" w:cs="Times New Roman"/>
                <w:snapToGrid w:val="0"/>
              </w:rPr>
            </w:pPr>
          </w:p>
        </w:tc>
      </w:tr>
    </w:tbl>
    <w:p w14:paraId="2B9B8D8E" w14:textId="701C5AC7" w:rsidR="00745493" w:rsidRDefault="00553B78" w:rsidP="00561DFA">
      <w:pPr>
        <w:spacing w:before="60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※</w:t>
      </w:r>
      <w:r w:rsidR="00CB47B0">
        <w:rPr>
          <w:rFonts w:ascii="?l?r ??fc" w:cs="Times New Roman" w:hint="eastAsia"/>
          <w:snapToGrid w:val="0"/>
        </w:rPr>
        <w:t>必要に応じて適宜行を</w:t>
      </w:r>
      <w:r>
        <w:rPr>
          <w:rFonts w:ascii="?l?r ??fc" w:cs="Times New Roman" w:hint="eastAsia"/>
          <w:snapToGrid w:val="0"/>
        </w:rPr>
        <w:t>挿入してください。</w:t>
      </w:r>
    </w:p>
    <w:sectPr w:rsidR="00745493" w:rsidSect="008C68C7">
      <w:type w:val="continuous"/>
      <w:pgSz w:w="11906" w:h="16838" w:code="9"/>
      <w:pgMar w:top="1191" w:right="1077" w:bottom="794" w:left="1077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DB7CC" w14:textId="77777777" w:rsidR="00170A46" w:rsidRDefault="00170A4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D2E3D39" w14:textId="77777777" w:rsidR="00170A46" w:rsidRDefault="00170A4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67926" w14:textId="77777777" w:rsidR="00170A46" w:rsidRDefault="00170A4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563F66" w14:textId="77777777" w:rsidR="00170A46" w:rsidRDefault="00170A4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7360A"/>
    <w:multiLevelType w:val="hybridMultilevel"/>
    <w:tmpl w:val="AD7AC706"/>
    <w:lvl w:ilvl="0" w:tplc="B34CDE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BB20431"/>
    <w:multiLevelType w:val="hybridMultilevel"/>
    <w:tmpl w:val="C6068C80"/>
    <w:lvl w:ilvl="0" w:tplc="482625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000339C"/>
    <w:multiLevelType w:val="hybridMultilevel"/>
    <w:tmpl w:val="ACAE0800"/>
    <w:lvl w:ilvl="0" w:tplc="3E7EBE44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E0509B"/>
    <w:multiLevelType w:val="hybridMultilevel"/>
    <w:tmpl w:val="80D4E1B8"/>
    <w:lvl w:ilvl="0" w:tplc="1CFC4A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4366068">
    <w:abstractNumId w:val="2"/>
  </w:num>
  <w:num w:numId="2" w16cid:durableId="1648050648">
    <w:abstractNumId w:val="0"/>
  </w:num>
  <w:num w:numId="3" w16cid:durableId="222834854">
    <w:abstractNumId w:val="3"/>
  </w:num>
  <w:num w:numId="4" w16cid:durableId="1425110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45493"/>
    <w:rsid w:val="00025054"/>
    <w:rsid w:val="00030C72"/>
    <w:rsid w:val="000445FD"/>
    <w:rsid w:val="00086CF1"/>
    <w:rsid w:val="000A0E66"/>
    <w:rsid w:val="000D589A"/>
    <w:rsid w:val="00113850"/>
    <w:rsid w:val="0013620B"/>
    <w:rsid w:val="00146D03"/>
    <w:rsid w:val="00170A46"/>
    <w:rsid w:val="00186234"/>
    <w:rsid w:val="001B71C6"/>
    <w:rsid w:val="001C15F5"/>
    <w:rsid w:val="001D39A7"/>
    <w:rsid w:val="001E49DD"/>
    <w:rsid w:val="001F5BB3"/>
    <w:rsid w:val="0024217D"/>
    <w:rsid w:val="002428F5"/>
    <w:rsid w:val="002548FE"/>
    <w:rsid w:val="002811C4"/>
    <w:rsid w:val="002A7B6B"/>
    <w:rsid w:val="002C1248"/>
    <w:rsid w:val="002D55DC"/>
    <w:rsid w:val="003064D2"/>
    <w:rsid w:val="00307C22"/>
    <w:rsid w:val="00335658"/>
    <w:rsid w:val="00335900"/>
    <w:rsid w:val="00341F55"/>
    <w:rsid w:val="00345C82"/>
    <w:rsid w:val="00353D4F"/>
    <w:rsid w:val="00381F3D"/>
    <w:rsid w:val="00385726"/>
    <w:rsid w:val="00387E21"/>
    <w:rsid w:val="004073E7"/>
    <w:rsid w:val="0042160B"/>
    <w:rsid w:val="00434464"/>
    <w:rsid w:val="0043641B"/>
    <w:rsid w:val="00470C53"/>
    <w:rsid w:val="00497AC8"/>
    <w:rsid w:val="004B3362"/>
    <w:rsid w:val="004B3D41"/>
    <w:rsid w:val="004D572D"/>
    <w:rsid w:val="004E2662"/>
    <w:rsid w:val="004F561E"/>
    <w:rsid w:val="005036AC"/>
    <w:rsid w:val="00510F59"/>
    <w:rsid w:val="00537EB9"/>
    <w:rsid w:val="00553B78"/>
    <w:rsid w:val="00561DFA"/>
    <w:rsid w:val="005B6631"/>
    <w:rsid w:val="005D334B"/>
    <w:rsid w:val="00627A23"/>
    <w:rsid w:val="006528FD"/>
    <w:rsid w:val="00661509"/>
    <w:rsid w:val="006D6214"/>
    <w:rsid w:val="0071039D"/>
    <w:rsid w:val="00723FAF"/>
    <w:rsid w:val="00745493"/>
    <w:rsid w:val="007614CA"/>
    <w:rsid w:val="00763E3E"/>
    <w:rsid w:val="00775CF3"/>
    <w:rsid w:val="00791BF7"/>
    <w:rsid w:val="007B6247"/>
    <w:rsid w:val="007E688B"/>
    <w:rsid w:val="008232A9"/>
    <w:rsid w:val="00823950"/>
    <w:rsid w:val="0084543E"/>
    <w:rsid w:val="008C5BBB"/>
    <w:rsid w:val="008C68C7"/>
    <w:rsid w:val="0090046E"/>
    <w:rsid w:val="00902F4D"/>
    <w:rsid w:val="0092125D"/>
    <w:rsid w:val="0092266B"/>
    <w:rsid w:val="009243AB"/>
    <w:rsid w:val="009245A5"/>
    <w:rsid w:val="009249DD"/>
    <w:rsid w:val="00971239"/>
    <w:rsid w:val="00976DB3"/>
    <w:rsid w:val="00985A82"/>
    <w:rsid w:val="00985C3A"/>
    <w:rsid w:val="009A7397"/>
    <w:rsid w:val="009C763A"/>
    <w:rsid w:val="009E5A2C"/>
    <w:rsid w:val="009F4B16"/>
    <w:rsid w:val="00A065AE"/>
    <w:rsid w:val="00A07932"/>
    <w:rsid w:val="00A17A18"/>
    <w:rsid w:val="00A2085C"/>
    <w:rsid w:val="00A22BB5"/>
    <w:rsid w:val="00A342EB"/>
    <w:rsid w:val="00AC06C3"/>
    <w:rsid w:val="00AC1EB5"/>
    <w:rsid w:val="00AC2835"/>
    <w:rsid w:val="00B06EDC"/>
    <w:rsid w:val="00B30E6B"/>
    <w:rsid w:val="00B6424B"/>
    <w:rsid w:val="00B711AA"/>
    <w:rsid w:val="00B91E97"/>
    <w:rsid w:val="00B9303A"/>
    <w:rsid w:val="00BA45BA"/>
    <w:rsid w:val="00BE0DFD"/>
    <w:rsid w:val="00BF459A"/>
    <w:rsid w:val="00BF7BDC"/>
    <w:rsid w:val="00C457CD"/>
    <w:rsid w:val="00C909A0"/>
    <w:rsid w:val="00C97919"/>
    <w:rsid w:val="00CB47B0"/>
    <w:rsid w:val="00D01C3F"/>
    <w:rsid w:val="00D029B5"/>
    <w:rsid w:val="00D27436"/>
    <w:rsid w:val="00D42692"/>
    <w:rsid w:val="00D42A26"/>
    <w:rsid w:val="00D70941"/>
    <w:rsid w:val="00D827C5"/>
    <w:rsid w:val="00D903A8"/>
    <w:rsid w:val="00DA7EAB"/>
    <w:rsid w:val="00DC7131"/>
    <w:rsid w:val="00DD2E18"/>
    <w:rsid w:val="00E37784"/>
    <w:rsid w:val="00EB5132"/>
    <w:rsid w:val="00EB57E4"/>
    <w:rsid w:val="00F04F06"/>
    <w:rsid w:val="00F24DB9"/>
    <w:rsid w:val="00F269E0"/>
    <w:rsid w:val="00F46F39"/>
    <w:rsid w:val="00F70F21"/>
    <w:rsid w:val="00F76C48"/>
    <w:rsid w:val="00FB397E"/>
    <w:rsid w:val="00FB408A"/>
    <w:rsid w:val="00FC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502A2"/>
  <w14:defaultImageDpi w14:val="0"/>
  <w15:docId w15:val="{5DE7B729-3EA5-409A-B88C-4AA0614C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5036AC"/>
    <w:pPr>
      <w:ind w:leftChars="400" w:left="840"/>
    </w:pPr>
  </w:style>
  <w:style w:type="paragraph" w:styleId="a9">
    <w:name w:val="Balloon Text"/>
    <w:basedOn w:val="a"/>
    <w:link w:val="aa"/>
    <w:uiPriority w:val="99"/>
    <w:rsid w:val="0050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5036A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rsid w:val="00723FA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723FA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23FAF"/>
    <w:rPr>
      <w:rFonts w:ascii="ＭＳ 明朝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3F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3FAF"/>
    <w:rPr>
      <w:rFonts w:ascii="ＭＳ 明朝" w:cs="ＭＳ 明朝"/>
      <w:b/>
      <w:bCs/>
    </w:rPr>
  </w:style>
  <w:style w:type="table" w:styleId="af0">
    <w:name w:val="Table Grid"/>
    <w:basedOn w:val="a1"/>
    <w:uiPriority w:val="59"/>
    <w:rsid w:val="0092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434464"/>
    <w:rPr>
      <w:rFonts w:asci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3B3C-6F90-4EE3-B1BB-F452E253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柴田 愛</cp:lastModifiedBy>
  <cp:revision>9</cp:revision>
  <cp:lastPrinted>2025-05-16T05:05:00Z</cp:lastPrinted>
  <dcterms:created xsi:type="dcterms:W3CDTF">2025-05-22T00:45:00Z</dcterms:created>
  <dcterms:modified xsi:type="dcterms:W3CDTF">2025-08-19T00:03:00Z</dcterms:modified>
</cp:coreProperties>
</file>